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6A5D4D75" w:rsidR="00636666" w:rsidRDefault="00273E8B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</w:t>
            </w:r>
            <w:r w:rsidR="002046A5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стретить Новый год в Петербурге</w:t>
            </w:r>
          </w:p>
          <w:p w14:paraId="28ED93F2" w14:textId="7D947989" w:rsidR="00131463" w:rsidRPr="000E4677" w:rsidRDefault="00636666" w:rsidP="0050384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50384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50384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0B216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50384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2046A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50384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0258881F" w:rsidR="00B73660" w:rsidRPr="007C3C0D" w:rsidRDefault="00F9420A" w:rsidP="002046A5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2046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54D4" w14:textId="7BEA2895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27E90AAF" w14:textId="07F65697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11:15 встреча с гидом в холле гостиницы «Октябрьская» (Лиговский проспект, д. 10 – напротив Московского вокзала). Табличка «Петерб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ская мозаика».</w:t>
            </w:r>
          </w:p>
          <w:p w14:paraId="18A76CCB" w14:textId="03139B8E" w:rsidR="00503843" w:rsidRPr="00503843" w:rsidRDefault="00503843" w:rsidP="005038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 xml:space="preserve">В случае раннего прибытии возможен самостоятельный заезд в гостиницу и сдача вещей в бесплатную камеру хранения гостиницы Вашего проживания (раннее размещение без доплаты возможно на усмотрение администратора гостиницы; гарантированное размещение с 14:00). В этом случае встреча с группой в 11:30 у </w:t>
            </w:r>
            <w:proofErr w:type="spellStart"/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Николо</w:t>
            </w:r>
            <w:proofErr w:type="spellEnd"/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-Богоявленского собора / Никольская площадь, д. 1 (рядом с Вашей гостиницей).</w:t>
            </w:r>
          </w:p>
          <w:p w14:paraId="6B91DF7B" w14:textId="51AEBD70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2F45E72" w14:textId="3A686D62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6013BA0E" w14:textId="7C2D0155" w:rsidR="00503843" w:rsidRPr="00503843" w:rsidRDefault="00503843" w:rsidP="005038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714A3C60" w14:textId="68EF4E80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4:30.</w:t>
            </w:r>
          </w:p>
          <w:p w14:paraId="062DD359" w14:textId="08B9284C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Музея кофе (за доп. плату).</w:t>
            </w:r>
          </w:p>
          <w:p w14:paraId="6F8486AB" w14:textId="55DC9FBE" w:rsidR="00503843" w:rsidRPr="00503843" w:rsidRDefault="00503843" w:rsidP="005038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0F7E6A49" w14:textId="7434D11D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Трансфер в гостиницу.</w:t>
            </w:r>
          </w:p>
          <w:p w14:paraId="0A4A9021" w14:textId="16B53290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:00 начало новогоднего банкета в ресторане МОСТЪ гостиницы «Театральная площадь» (приветственный бокал игристого, </w:t>
            </w:r>
            <w:proofErr w:type="spellStart"/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безлимитный</w:t>
            </w:r>
            <w:proofErr w:type="spellEnd"/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лкоголь за доп. плату, алкоголь можно принести с соб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при оплате пробкового сбора).</w:t>
            </w:r>
          </w:p>
          <w:p w14:paraId="21F74FDA" w14:textId="7E5D98C9" w:rsidR="00503843" w:rsidRPr="00503843" w:rsidRDefault="00503843" w:rsidP="005038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Праздничный ужин в формате шведского стола, во время ужина будет фоновая музыка.</w:t>
            </w:r>
          </w:p>
          <w:p w14:paraId="682144A3" w14:textId="768682A8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2:00 окончание ужина.</w:t>
            </w:r>
          </w:p>
          <w:p w14:paraId="10AC34C6" w14:textId="4ABAACDD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39714D99" w:rsidR="00B73660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94A13BC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39F7D910" w:rsidR="00636666" w:rsidRPr="007C3C0D" w:rsidRDefault="002046A5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A03D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583E3467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56D3100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Огни ве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него города» (за доп. плату):</w:t>
            </w:r>
          </w:p>
          <w:p w14:paraId="28FDC82F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AF57E3B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Встреча с гидом в центре города у Исаакиевского собора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6F85808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2055E008" w14:textId="77777777" w:rsidR="002046A5" w:rsidRPr="00273E8B" w:rsidRDefault="002046A5" w:rsidP="002046A5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1980646E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6D999B69" w14:textId="77777777" w:rsidR="002046A5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дничных городских мероприятиях.</w:t>
            </w:r>
          </w:p>
          <w:p w14:paraId="042B3983" w14:textId="38EC07FA" w:rsidR="00B73660" w:rsidRPr="00273E8B" w:rsidRDefault="002046A5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217D4A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9DAD0B4" w:rsidR="00636666" w:rsidRPr="007C3C0D" w:rsidRDefault="00222124" w:rsidP="002046A5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2046A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11C2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56C0648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тную камеру хранения гостиницы.</w:t>
            </w:r>
          </w:p>
          <w:p w14:paraId="4C39EAF2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4F72A3E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загородная экскурсия в Царское Село и Павловск (за доп. плату):</w:t>
            </w:r>
          </w:p>
          <w:p w14:paraId="791C6EAD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 напротив Московского вокзала).</w:t>
            </w:r>
          </w:p>
          <w:p w14:paraId="52CEE11A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Царское Село (Пушкин) «О, сколько нам мгновений чудных подарит Царское Село».</w:t>
            </w:r>
          </w:p>
          <w:p w14:paraId="659E7ED4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.</w:t>
            </w:r>
          </w:p>
          <w:p w14:paraId="0C7489CC" w14:textId="77777777" w:rsidR="00503843" w:rsidRPr="00503843" w:rsidRDefault="00503843" w:rsidP="0050384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6DD71778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.</w:t>
            </w:r>
          </w:p>
          <w:p w14:paraId="6FAC57EB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авловск «Любимый Павловск, дом родной».</w:t>
            </w:r>
          </w:p>
          <w:p w14:paraId="41B5BFFE" w14:textId="77777777" w:rsidR="00503843" w:rsidRPr="00503843" w:rsidRDefault="00503843" w:rsidP="0050384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74934338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вловскому парку.</w:t>
            </w:r>
          </w:p>
          <w:p w14:paraId="5086B447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Александровского дворца в Царском Селе и Большого дворца в Павловске (за доп. плату):</w:t>
            </w:r>
          </w:p>
          <w:p w14:paraId="5ABEE839" w14:textId="77777777" w:rsidR="00503843" w:rsidRPr="00503843" w:rsidRDefault="00503843" w:rsidP="00503843">
            <w:pPr>
              <w:pStyle w:val="af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;</w:t>
            </w:r>
          </w:p>
          <w:p w14:paraId="68DFCA24" w14:textId="77777777" w:rsidR="00503843" w:rsidRPr="00503843" w:rsidRDefault="00503843" w:rsidP="00503843">
            <w:p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t>С 1904 года резиденция последнего император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6C5AB572" w14:textId="77777777" w:rsidR="00503843" w:rsidRPr="00503843" w:rsidRDefault="00503843" w:rsidP="00503843">
            <w:pPr>
              <w:pStyle w:val="af0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6EEFC59B" w14:textId="77777777" w:rsidR="00503843" w:rsidRPr="00503843" w:rsidRDefault="00503843" w:rsidP="00503843">
            <w:pPr>
              <w:shd w:val="clear" w:color="auto" w:fill="FFFFFF"/>
              <w:spacing w:after="0" w:line="240" w:lineRule="auto"/>
              <w:ind w:left="73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7F7CBA6C" w14:textId="77777777" w:rsidR="00503843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608FA773" w14:textId="31E668C4" w:rsidR="00B73660" w:rsidRPr="00503843" w:rsidRDefault="00503843" w:rsidP="00503843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84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8:00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0591A10A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75"/>
        <w:gridCol w:w="1417"/>
        <w:gridCol w:w="1260"/>
        <w:gridCol w:w="1150"/>
        <w:gridCol w:w="1418"/>
        <w:gridCol w:w="1134"/>
      </w:tblGrid>
      <w:tr w:rsidR="00273E8B" w:rsidRPr="00273E8B" w14:paraId="4B55FE6D" w14:textId="77777777" w:rsidTr="00273E8B">
        <w:tc>
          <w:tcPr>
            <w:tcW w:w="2411" w:type="dxa"/>
            <w:vMerge w:val="restart"/>
            <w:shd w:val="clear" w:color="auto" w:fill="auto"/>
            <w:vAlign w:val="center"/>
          </w:tcPr>
          <w:p w14:paraId="4B82DF48" w14:textId="77777777" w:rsidR="00273E8B" w:rsidRPr="00503843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48698650"/>
            <w:r w:rsidRPr="00503843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14:paraId="76BC990E" w14:textId="0136B2B9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Стоимость тура при размещении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3C48AE5D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273E8B" w:rsidRPr="00273E8B" w14:paraId="1AED7B7D" w14:textId="77777777" w:rsidTr="00273E8B">
        <w:trPr>
          <w:trHeight w:val="215"/>
        </w:trPr>
        <w:tc>
          <w:tcPr>
            <w:tcW w:w="2411" w:type="dxa"/>
            <w:vMerge/>
            <w:shd w:val="clear" w:color="auto" w:fill="auto"/>
            <w:vAlign w:val="center"/>
          </w:tcPr>
          <w:p w14:paraId="3D0E70DE" w14:textId="77777777" w:rsidR="00273E8B" w:rsidRPr="00503843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CC33F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 xml:space="preserve">½ </w:t>
            </w:r>
            <w:r w:rsidRPr="00503843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B367A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55EA6C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EEDB4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 xml:space="preserve">½ </w:t>
            </w:r>
            <w:r w:rsidRPr="00503843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1DC46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C20A7" w14:textId="77777777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843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273E8B" w:rsidRPr="00273E8B" w14:paraId="7016291B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0F63508F" w14:textId="39463F7D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03843">
              <w:rPr>
                <w:rFonts w:ascii="Times New Roman" w:hAnsi="Times New Roman"/>
                <w:b/>
              </w:rPr>
              <w:t>«Отель на Римского-Корсакова» ***, пр. Римского-Корсакова, д. 45</w:t>
            </w:r>
          </w:p>
        </w:tc>
      </w:tr>
      <w:tr w:rsidR="00503843" w:rsidRPr="00273E8B" w14:paraId="7265EE91" w14:textId="77777777" w:rsidTr="00273E8B">
        <w:tc>
          <w:tcPr>
            <w:tcW w:w="2411" w:type="dxa"/>
            <w:shd w:val="clear" w:color="auto" w:fill="auto"/>
            <w:vAlign w:val="center"/>
          </w:tcPr>
          <w:p w14:paraId="1D33E2A1" w14:textId="77777777" w:rsidR="00503843" w:rsidRPr="00503843" w:rsidRDefault="00503843" w:rsidP="00503843">
            <w:pPr>
              <w:spacing w:after="0" w:line="240" w:lineRule="auto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9EAAA" w14:textId="53D55129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09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C7418" w14:textId="051D6E28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90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E8B9E" w14:textId="082A9FAD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466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23F1080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F21D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26CA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4350</w:t>
            </w:r>
          </w:p>
        </w:tc>
      </w:tr>
      <w:tr w:rsidR="00273E8B" w:rsidRPr="00560115" w14:paraId="1AEC0DE1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20D8095E" w14:textId="56FE6F42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03843">
              <w:rPr>
                <w:rFonts w:ascii="Times New Roman" w:hAnsi="Times New Roman"/>
                <w:b/>
                <w:lang w:val="en-US"/>
              </w:rPr>
              <w:t xml:space="preserve">«Express </w:t>
            </w:r>
            <w:proofErr w:type="spellStart"/>
            <w:r w:rsidRPr="00503843">
              <w:rPr>
                <w:rFonts w:ascii="Times New Roman" w:hAnsi="Times New Roman"/>
                <w:b/>
                <w:lang w:val="en-US"/>
              </w:rPr>
              <w:t>Sadovaya</w:t>
            </w:r>
            <w:proofErr w:type="spellEnd"/>
            <w:r w:rsidRPr="00503843">
              <w:rPr>
                <w:rFonts w:ascii="Times New Roman" w:hAnsi="Times New Roman"/>
                <w:b/>
                <w:lang w:val="en-US"/>
              </w:rPr>
              <w:t xml:space="preserve"> Hotel» ****, </w:t>
            </w:r>
            <w:r w:rsidRPr="00503843">
              <w:rPr>
                <w:rFonts w:ascii="Times New Roman" w:hAnsi="Times New Roman"/>
                <w:b/>
              </w:rPr>
              <w:t>Садовая</w:t>
            </w:r>
            <w:r w:rsidRPr="0050384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03843">
              <w:rPr>
                <w:rFonts w:ascii="Times New Roman" w:hAnsi="Times New Roman"/>
                <w:b/>
              </w:rPr>
              <w:t>ул</w:t>
            </w:r>
            <w:proofErr w:type="spellEnd"/>
            <w:r w:rsidRPr="00503843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503843">
              <w:rPr>
                <w:rFonts w:ascii="Times New Roman" w:hAnsi="Times New Roman"/>
                <w:b/>
              </w:rPr>
              <w:t>д</w:t>
            </w:r>
            <w:r w:rsidRPr="00503843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503843" w:rsidRPr="00273E8B" w14:paraId="3669EB21" w14:textId="77777777" w:rsidTr="00273E8B">
        <w:tc>
          <w:tcPr>
            <w:tcW w:w="2411" w:type="dxa"/>
            <w:shd w:val="clear" w:color="auto" w:fill="auto"/>
            <w:vAlign w:val="center"/>
          </w:tcPr>
          <w:p w14:paraId="6CDD2316" w14:textId="77777777" w:rsidR="00503843" w:rsidRPr="00503843" w:rsidRDefault="00503843" w:rsidP="00503843">
            <w:pPr>
              <w:spacing w:after="0" w:line="240" w:lineRule="auto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Стандарт манса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80597" w14:textId="58C8D35D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27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62C6" w14:textId="5532EFE6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04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91593" w14:textId="525E4161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766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ADABD3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5AE91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E69C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5850</w:t>
            </w:r>
          </w:p>
        </w:tc>
      </w:tr>
      <w:tr w:rsidR="00273E8B" w:rsidRPr="00560115" w14:paraId="2FCEB354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54DCA5BA" w14:textId="79FF1070" w:rsidR="00273E8B" w:rsidRPr="00503843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03843">
              <w:rPr>
                <w:rFonts w:ascii="Times New Roman" w:hAnsi="Times New Roman"/>
                <w:b/>
                <w:lang w:val="en-US"/>
              </w:rPr>
              <w:t xml:space="preserve">«Theatre Square Hotel» ****, </w:t>
            </w:r>
            <w:r w:rsidRPr="00503843">
              <w:rPr>
                <w:rFonts w:ascii="Times New Roman" w:hAnsi="Times New Roman"/>
                <w:b/>
              </w:rPr>
              <w:t>Садовая</w:t>
            </w:r>
            <w:r w:rsidRPr="00503843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03843">
              <w:rPr>
                <w:rFonts w:ascii="Times New Roman" w:hAnsi="Times New Roman"/>
                <w:b/>
              </w:rPr>
              <w:t>ул</w:t>
            </w:r>
            <w:proofErr w:type="spellEnd"/>
            <w:r w:rsidRPr="00503843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503843">
              <w:rPr>
                <w:rFonts w:ascii="Times New Roman" w:hAnsi="Times New Roman"/>
                <w:b/>
              </w:rPr>
              <w:t>д</w:t>
            </w:r>
            <w:r w:rsidRPr="00503843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503843" w:rsidRPr="00273E8B" w14:paraId="68A4EEAB" w14:textId="77777777" w:rsidTr="00273E8B">
        <w:tc>
          <w:tcPr>
            <w:tcW w:w="2411" w:type="dxa"/>
            <w:shd w:val="clear" w:color="auto" w:fill="auto"/>
            <w:vAlign w:val="center"/>
          </w:tcPr>
          <w:p w14:paraId="27C2606E" w14:textId="77777777" w:rsidR="00503843" w:rsidRPr="00503843" w:rsidRDefault="00503843" w:rsidP="00503843">
            <w:pPr>
              <w:spacing w:after="0" w:line="240" w:lineRule="auto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Стандарт мансарда</w:t>
            </w:r>
          </w:p>
          <w:p w14:paraId="66FA174D" w14:textId="77777777" w:rsidR="00503843" w:rsidRPr="00503843" w:rsidRDefault="00503843" w:rsidP="00503843">
            <w:pPr>
              <w:spacing w:after="0" w:line="240" w:lineRule="auto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Возможно 2 доп. ме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CDFC8" w14:textId="016EAFA2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3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1CA55" w14:textId="5D42DB3D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9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BEE15" w14:textId="31E943C1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816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A94EE2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3F0DE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C5A67" w14:textId="77777777" w:rsidR="00503843" w:rsidRPr="00503843" w:rsidRDefault="00503843" w:rsidP="005038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843">
              <w:rPr>
                <w:rFonts w:ascii="Times New Roman" w:hAnsi="Times New Roman"/>
              </w:rPr>
              <w:t>6100</w:t>
            </w:r>
          </w:p>
        </w:tc>
      </w:tr>
    </w:tbl>
    <w:bookmarkEnd w:id="1"/>
    <w:p w14:paraId="3EDBB4E8" w14:textId="41635B6C" w:rsidR="00273E8B" w:rsidRPr="00273E8B" w:rsidRDefault="00273E8B" w:rsidP="00273E8B">
      <w:pPr>
        <w:spacing w:before="80" w:after="0" w:line="240" w:lineRule="auto"/>
        <w:ind w:left="-567"/>
        <w:rPr>
          <w:rFonts w:ascii="Times New Roman" w:hAnsi="Times New Roman"/>
          <w:b/>
          <w:i/>
        </w:rPr>
      </w:pPr>
      <w:r w:rsidRPr="00273E8B">
        <w:rPr>
          <w:rFonts w:ascii="Times New Roman" w:hAnsi="Times New Roman"/>
          <w:b/>
          <w:i/>
        </w:rPr>
        <w:t>Скидка для детей до 12 лет – 800 руб.</w:t>
      </w:r>
    </w:p>
    <w:p w14:paraId="688E6B4B" w14:textId="77777777" w:rsidR="000B216C" w:rsidRPr="00001348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16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1FC2FE1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2C57646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C57235D" w14:textId="400843A6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;</w:t>
      </w:r>
    </w:p>
    <w:p w14:paraId="75F468A5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;</w:t>
      </w:r>
    </w:p>
    <w:p w14:paraId="3C5F752F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51F4DA3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001348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10BBEA8F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42234A9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7F4B0085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 ресторане (в </w:t>
      </w: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ходит: шампанское, водка, вино красное сухое и белое сухое) – 1500 руб. (оплачивается самостоятельно, алкоголь можно принести с собой при оплате пробкового сбора – 600 руб.);</w:t>
      </w:r>
    </w:p>
    <w:p w14:paraId="7B5FF94E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Огни вечернего города» – 900 руб./</w:t>
      </w: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 (возможна оплата на месте);</w:t>
      </w:r>
    </w:p>
    <w:p w14:paraId="2BEC2371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загородная экскурсия в Царское Село и Павловск – ориентировочно 2600 руб./</w:t>
      </w: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., 2400 руб./школ. с 14 лет, 2000 руб./школ. до 14 лет;</w:t>
      </w:r>
    </w:p>
    <w:p w14:paraId="1D187481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4E3A3328" w14:textId="77777777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Павловский дворец – ориентировочно 700 руб./</w:t>
      </w:r>
      <w:proofErr w:type="spellStart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);</w:t>
      </w:r>
    </w:p>
    <w:p w14:paraId="29C96B83" w14:textId="1F36114E" w:rsidR="00560115" w:rsidRPr="00560115" w:rsidRDefault="00560115" w:rsidP="00560115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560115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C81439C" w14:textId="77777777" w:rsidR="00A44BCA" w:rsidRPr="00A44BCA" w:rsidRDefault="00A44BCA" w:rsidP="00A44B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7321F197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bookmarkStart w:id="2" w:name="_GoBack"/>
      <w:r w:rsidRPr="00560115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83E3626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5B0393C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</w:t>
      </w:r>
      <w:r w:rsidRPr="00560115">
        <w:rPr>
          <w:rFonts w:ascii="Times New Roman" w:eastAsia="Times New Roman" w:hAnsi="Times New Roman"/>
          <w:lang w:eastAsia="ru-RU"/>
        </w:rPr>
        <w:lastRenderedPageBreak/>
        <w:t>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49055CA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037F98E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3E6D87E4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0B02FE5D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p w14:paraId="0CE4E2AC" w14:textId="77777777" w:rsidR="00560115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Во дворе отелей «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Sadovaya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Hotel</w:t>
      </w:r>
      <w:proofErr w:type="spellEnd"/>
      <w:r w:rsidRPr="00560115">
        <w:rPr>
          <w:rFonts w:ascii="Times New Roman" w:eastAsia="Times New Roman" w:hAnsi="Times New Roman"/>
          <w:lang w:eastAsia="ru-RU"/>
        </w:rPr>
        <w:t>» и «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Theatre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Square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Hotel</w:t>
      </w:r>
      <w:proofErr w:type="spellEnd"/>
      <w:r w:rsidRPr="00560115">
        <w:rPr>
          <w:rFonts w:ascii="Times New Roman" w:eastAsia="Times New Roman" w:hAnsi="Times New Roman"/>
          <w:lang w:eastAsia="ru-RU"/>
        </w:rPr>
        <w:t>» находится общественное пространство «Никольский двор», которое преображается в новогодние праздники в зимнюю сказку с множеством развлечений.</w:t>
      </w:r>
    </w:p>
    <w:p w14:paraId="5C1E28DE" w14:textId="60E598B6" w:rsidR="002F4904" w:rsidRPr="00560115" w:rsidRDefault="00560115" w:rsidP="00560115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560115">
        <w:rPr>
          <w:rFonts w:ascii="Times New Roman" w:eastAsia="Times New Roman" w:hAnsi="Times New Roman"/>
          <w:lang w:eastAsia="ru-RU"/>
        </w:rPr>
        <w:t>Для туристов, проживающих в гостиницах «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Риского</w:t>
      </w:r>
      <w:proofErr w:type="spellEnd"/>
      <w:r w:rsidRPr="00560115">
        <w:rPr>
          <w:rFonts w:ascii="Times New Roman" w:eastAsia="Times New Roman" w:hAnsi="Times New Roman"/>
          <w:lang w:eastAsia="ru-RU"/>
        </w:rPr>
        <w:t>-Корсакова» и «Экспресс Садовая», банкет будет проходить в ресторане гостиницы «Экспресс Садовая» – «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Cafe</w:t>
      </w:r>
      <w:proofErr w:type="spellEnd"/>
      <w:r w:rsidRPr="00560115">
        <w:rPr>
          <w:rFonts w:ascii="Times New Roman" w:eastAsia="Times New Roman" w:hAnsi="Times New Roman"/>
          <w:lang w:eastAsia="ru-RU"/>
        </w:rPr>
        <w:t xml:space="preserve"> &amp; </w:t>
      </w:r>
      <w:proofErr w:type="spellStart"/>
      <w:r w:rsidRPr="00560115">
        <w:rPr>
          <w:rFonts w:ascii="Times New Roman" w:eastAsia="Times New Roman" w:hAnsi="Times New Roman"/>
          <w:lang w:eastAsia="ru-RU"/>
        </w:rPr>
        <w:t>Bar</w:t>
      </w:r>
      <w:proofErr w:type="spellEnd"/>
      <w:r w:rsidRPr="00560115">
        <w:rPr>
          <w:rFonts w:ascii="Times New Roman" w:eastAsia="Times New Roman" w:hAnsi="Times New Roman"/>
          <w:lang w:eastAsia="ru-RU"/>
        </w:rPr>
        <w:t>».</w:t>
      </w:r>
      <w:bookmarkEnd w:id="2"/>
    </w:p>
    <w:sectPr w:rsidR="002F4904" w:rsidRPr="00560115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56D8A" w14:textId="77777777" w:rsidR="0051707A" w:rsidRDefault="0051707A" w:rsidP="00CD1C11">
      <w:pPr>
        <w:spacing w:after="0" w:line="240" w:lineRule="auto"/>
      </w:pPr>
      <w:r>
        <w:separator/>
      </w:r>
    </w:p>
  </w:endnote>
  <w:endnote w:type="continuationSeparator" w:id="0">
    <w:p w14:paraId="0A50B4AF" w14:textId="77777777" w:rsidR="0051707A" w:rsidRDefault="0051707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04D7B" w14:textId="77777777" w:rsidR="0051707A" w:rsidRDefault="0051707A" w:rsidP="00CD1C11">
      <w:pPr>
        <w:spacing w:after="0" w:line="240" w:lineRule="auto"/>
      </w:pPr>
      <w:r>
        <w:separator/>
      </w:r>
    </w:p>
  </w:footnote>
  <w:footnote w:type="continuationSeparator" w:id="0">
    <w:p w14:paraId="643306F9" w14:textId="77777777" w:rsidR="0051707A" w:rsidRDefault="0051707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659A7"/>
    <w:multiLevelType w:val="hybridMultilevel"/>
    <w:tmpl w:val="0C8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C4EC5"/>
    <w:multiLevelType w:val="hybridMultilevel"/>
    <w:tmpl w:val="F3BE7C9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7233"/>
    <w:multiLevelType w:val="hybridMultilevel"/>
    <w:tmpl w:val="65F04754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5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30"/>
  </w:num>
  <w:num w:numId="7">
    <w:abstractNumId w:val="43"/>
  </w:num>
  <w:num w:numId="8">
    <w:abstractNumId w:val="8"/>
  </w:num>
  <w:num w:numId="9">
    <w:abstractNumId w:val="20"/>
  </w:num>
  <w:num w:numId="10">
    <w:abstractNumId w:val="6"/>
  </w:num>
  <w:num w:numId="11">
    <w:abstractNumId w:val="11"/>
  </w:num>
  <w:num w:numId="12">
    <w:abstractNumId w:val="21"/>
  </w:num>
  <w:num w:numId="13">
    <w:abstractNumId w:val="12"/>
  </w:num>
  <w:num w:numId="14">
    <w:abstractNumId w:val="10"/>
  </w:num>
  <w:num w:numId="15">
    <w:abstractNumId w:val="9"/>
  </w:num>
  <w:num w:numId="16">
    <w:abstractNumId w:val="35"/>
  </w:num>
  <w:num w:numId="17">
    <w:abstractNumId w:val="7"/>
  </w:num>
  <w:num w:numId="18">
    <w:abstractNumId w:val="23"/>
  </w:num>
  <w:num w:numId="19">
    <w:abstractNumId w:val="3"/>
  </w:num>
  <w:num w:numId="20">
    <w:abstractNumId w:val="13"/>
  </w:num>
  <w:num w:numId="21">
    <w:abstractNumId w:val="18"/>
  </w:num>
  <w:num w:numId="22">
    <w:abstractNumId w:val="41"/>
  </w:num>
  <w:num w:numId="23">
    <w:abstractNumId w:val="37"/>
  </w:num>
  <w:num w:numId="24">
    <w:abstractNumId w:val="15"/>
  </w:num>
  <w:num w:numId="25">
    <w:abstractNumId w:val="22"/>
  </w:num>
  <w:num w:numId="26">
    <w:abstractNumId w:val="14"/>
  </w:num>
  <w:num w:numId="27">
    <w:abstractNumId w:val="32"/>
  </w:num>
  <w:num w:numId="28">
    <w:abstractNumId w:val="25"/>
  </w:num>
  <w:num w:numId="29">
    <w:abstractNumId w:val="42"/>
  </w:num>
  <w:num w:numId="30">
    <w:abstractNumId w:val="40"/>
  </w:num>
  <w:num w:numId="31">
    <w:abstractNumId w:val="27"/>
  </w:num>
  <w:num w:numId="32">
    <w:abstractNumId w:val="39"/>
  </w:num>
  <w:num w:numId="33">
    <w:abstractNumId w:val="44"/>
  </w:num>
  <w:num w:numId="34">
    <w:abstractNumId w:val="28"/>
  </w:num>
  <w:num w:numId="35">
    <w:abstractNumId w:val="19"/>
  </w:num>
  <w:num w:numId="36">
    <w:abstractNumId w:val="4"/>
  </w:num>
  <w:num w:numId="37">
    <w:abstractNumId w:val="36"/>
  </w:num>
  <w:num w:numId="38">
    <w:abstractNumId w:val="33"/>
  </w:num>
  <w:num w:numId="39">
    <w:abstractNumId w:val="29"/>
  </w:num>
  <w:num w:numId="40">
    <w:abstractNumId w:val="38"/>
  </w:num>
  <w:num w:numId="41">
    <w:abstractNumId w:val="17"/>
  </w:num>
  <w:num w:numId="42">
    <w:abstractNumId w:val="16"/>
  </w:num>
  <w:num w:numId="43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1348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267B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2888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46A5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3E8B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3B33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3843"/>
    <w:rsid w:val="0050645C"/>
    <w:rsid w:val="00507CE5"/>
    <w:rsid w:val="00512025"/>
    <w:rsid w:val="005141BD"/>
    <w:rsid w:val="0051666A"/>
    <w:rsid w:val="0051707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11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94EB6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27793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290A"/>
    <w:rsid w:val="009030A9"/>
    <w:rsid w:val="009116F1"/>
    <w:rsid w:val="009127DA"/>
    <w:rsid w:val="0091302C"/>
    <w:rsid w:val="00915133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A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11EFD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3D10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51511"/>
    <w:rsid w:val="00E607EF"/>
    <w:rsid w:val="00E634FF"/>
    <w:rsid w:val="00E723B1"/>
    <w:rsid w:val="00E76E3F"/>
    <w:rsid w:val="00E83015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3262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3F75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A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24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5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14AA-CF6B-4FB2-ADA3-C70B8511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8</cp:revision>
  <cp:lastPrinted>2021-05-14T11:01:00Z</cp:lastPrinted>
  <dcterms:created xsi:type="dcterms:W3CDTF">2021-11-19T13:21:00Z</dcterms:created>
  <dcterms:modified xsi:type="dcterms:W3CDTF">2023-11-17T10:40:00Z</dcterms:modified>
</cp:coreProperties>
</file>